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6B8EF5A9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7C157D">
        <w:rPr>
          <w:rFonts w:asciiTheme="minorEastAsia" w:eastAsiaTheme="minorEastAsia" w:hAnsiTheme="minorEastAsia"/>
          <w:b/>
          <w:sz w:val="36"/>
          <w:szCs w:val="36"/>
        </w:rPr>
        <w:t>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7C157D">
        <w:rPr>
          <w:rFonts w:asciiTheme="minorEastAsia" w:eastAsiaTheme="minorEastAsia" w:hAnsiTheme="minorEastAsia"/>
          <w:b/>
          <w:sz w:val="36"/>
          <w:szCs w:val="36"/>
        </w:rPr>
        <w:t>1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66BEF078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C157D">
        <w:rPr>
          <w:rFonts w:asciiTheme="minorEastAsia" w:eastAsiaTheme="minorEastAsia" w:hAnsiTheme="minorEastAsia"/>
          <w:b/>
          <w:sz w:val="28"/>
        </w:rPr>
        <w:t>11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FD1439">
        <w:rPr>
          <w:rFonts w:asciiTheme="minorEastAsia" w:eastAsiaTheme="minorEastAsia" w:hAnsiTheme="minorEastAsia" w:hint="eastAsia"/>
          <w:b/>
          <w:sz w:val="28"/>
        </w:rPr>
        <w:t>西汉建立和“文景之治”</w:t>
      </w:r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77A1DDE1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了解西汉的建立、休养生息政策；“文景之治”等基本史实，透过历史现象认识历史发展规律思考内在的因果关系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637CA639" w14:textId="26371A00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研读与本科相关的史料，获取有效历史信息，做到论从史出。</w:t>
      </w:r>
    </w:p>
    <w:p w14:paraId="1EB669E9" w14:textId="23632278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汉初统治者政治宽厚，生活恭俭，他们这种简朴作风一直为史家所称颂。</w:t>
      </w:r>
    </w:p>
    <w:p w14:paraId="1E44FE5A" w14:textId="5AF93F61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D1439">
        <w:rPr>
          <w:rFonts w:asciiTheme="minorEastAsia" w:eastAsiaTheme="minorEastAsia" w:hAnsiTheme="minorEastAsia" w:hint="eastAsia"/>
          <w:b/>
          <w:sz w:val="28"/>
        </w:rPr>
        <w:t>休养生息政策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3A3B6FA2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FD1439">
        <w:rPr>
          <w:rFonts w:ascii="黑体" w:eastAsia="黑体" w:hAnsi="黑体" w:hint="eastAsia"/>
          <w:b/>
          <w:sz w:val="28"/>
          <w:szCs w:val="28"/>
        </w:rPr>
        <w:t>西汉的建立</w:t>
      </w:r>
    </w:p>
    <w:p w14:paraId="27E7F01F" w14:textId="189D3D5F" w:rsidR="00B46F60" w:rsidRPr="00F717F9" w:rsidRDefault="00FD1439" w:rsidP="004C3E13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背景</w:t>
      </w:r>
      <w:r w:rsidR="004C3E13"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6387FFEF" w14:textId="628B75B5" w:rsidR="004C3E13" w:rsidRPr="00405944" w:rsidRDefault="00FD1439" w:rsidP="00B46F60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西汉建立</w:t>
      </w:r>
    </w:p>
    <w:p w14:paraId="73726E7B" w14:textId="79F63BF1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时间</w:t>
      </w:r>
    </w:p>
    <w:p w14:paraId="08054BCA" w14:textId="0180D67E" w:rsidR="00B46F60" w:rsidRPr="00F717F9" w:rsidRDefault="00FD1439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建立者</w:t>
      </w:r>
    </w:p>
    <w:p w14:paraId="4E393576" w14:textId="4D24E2B8" w:rsidR="00B46F60" w:rsidRPr="00F717F9" w:rsidRDefault="00FD1439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都城</w:t>
      </w:r>
    </w:p>
    <w:p w14:paraId="0FDD2E2C" w14:textId="01DF1DA4" w:rsidR="00405944" w:rsidRPr="00405944" w:rsidRDefault="00405944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405944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FD1439">
        <w:rPr>
          <w:rFonts w:asciiTheme="minorEastAsia" w:eastAsiaTheme="minorEastAsia" w:hAnsiTheme="minorEastAsia" w:hint="eastAsia"/>
          <w:b/>
          <w:sz w:val="28"/>
          <w:szCs w:val="28"/>
        </w:rPr>
        <w:t>西汉初年面临的问题</w:t>
      </w:r>
    </w:p>
    <w:p w14:paraId="2F55981C" w14:textId="3823D366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29263A">
        <w:rPr>
          <w:rFonts w:ascii="黑体" w:eastAsia="黑体" w:hAnsi="黑体" w:hint="eastAsia"/>
          <w:b/>
          <w:sz w:val="28"/>
          <w:szCs w:val="28"/>
        </w:rPr>
        <w:t>修养生息政策</w:t>
      </w:r>
    </w:p>
    <w:p w14:paraId="01B92C6A" w14:textId="1EAB3EAB" w:rsidR="00B46F60" w:rsidRPr="00F717F9" w:rsidRDefault="0029263A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原因</w:t>
      </w:r>
    </w:p>
    <w:p w14:paraId="37E98180" w14:textId="1437FCFC" w:rsidR="00B46F60" w:rsidRPr="00F717F9" w:rsidRDefault="0029263A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汉高祖采取的措施</w:t>
      </w:r>
    </w:p>
    <w:p w14:paraId="1419DEAD" w14:textId="6CBFE50A" w:rsidR="00B46F60" w:rsidRPr="00F717F9" w:rsidRDefault="0029263A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影响</w:t>
      </w:r>
    </w:p>
    <w:p w14:paraId="385B8136" w14:textId="6F2A32DE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29263A">
        <w:rPr>
          <w:rFonts w:ascii="黑体" w:eastAsia="黑体" w:hAnsi="黑体" w:hint="eastAsia"/>
          <w:b/>
          <w:sz w:val="28"/>
          <w:szCs w:val="28"/>
        </w:rPr>
        <w:t>“文景之治”</w:t>
      </w:r>
    </w:p>
    <w:p w14:paraId="2978C8B0" w14:textId="4746A139" w:rsidR="009A60D9" w:rsidRPr="00F717F9" w:rsidRDefault="0029263A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汉文帝、汉景帝继续实行休养生息政策</w:t>
      </w:r>
    </w:p>
    <w:p w14:paraId="19B7DA23" w14:textId="0660B684" w:rsidR="009A60D9" w:rsidRPr="00F717F9" w:rsidRDefault="0029263A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表现</w:t>
      </w:r>
    </w:p>
    <w:p w14:paraId="59E975C7" w14:textId="734C3E49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C5834EC" w14:textId="1C68D6B8" w:rsidR="009A60D9" w:rsidRDefault="00B51ACD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D020B96" wp14:editId="449FD19C">
            <wp:extent cx="5759450" cy="1982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77777777" w:rsidR="00405944" w:rsidRDefault="00405944" w:rsidP="00E02D45">
      <w:pPr>
        <w:rPr>
          <w:rFonts w:ascii="黑体" w:eastAsia="黑体" w:hAnsi="黑体"/>
          <w:b/>
          <w:sz w:val="28"/>
          <w:szCs w:val="28"/>
        </w:rPr>
      </w:pPr>
    </w:p>
    <w:p w14:paraId="2FAF935F" w14:textId="5051B189" w:rsidR="00E26AAF" w:rsidRDefault="00E26AAF" w:rsidP="00E02D45">
      <w:pPr>
        <w:rPr>
          <w:rFonts w:ascii="黑体" w:eastAsia="黑体" w:hAnsi="黑体"/>
          <w:b/>
          <w:sz w:val="28"/>
          <w:szCs w:val="28"/>
        </w:rPr>
      </w:pPr>
      <w:bookmarkStart w:id="1" w:name="_GoBack"/>
      <w:bookmarkEnd w:id="0"/>
      <w:bookmarkEnd w:id="1"/>
    </w:p>
    <w:sectPr w:rsidR="00E26AAF" w:rsidSect="00F7657F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FAFA" w14:textId="77777777" w:rsidR="00E5280D" w:rsidRDefault="00E5280D">
      <w:r>
        <w:separator/>
      </w:r>
    </w:p>
  </w:endnote>
  <w:endnote w:type="continuationSeparator" w:id="0">
    <w:p w14:paraId="0C8A24E4" w14:textId="77777777" w:rsidR="00E5280D" w:rsidRDefault="00E5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58CA" w14:textId="77777777" w:rsidR="00E5280D" w:rsidRDefault="00E5280D">
      <w:r>
        <w:separator/>
      </w:r>
    </w:p>
  </w:footnote>
  <w:footnote w:type="continuationSeparator" w:id="0">
    <w:p w14:paraId="48D2CB18" w14:textId="77777777" w:rsidR="00E5280D" w:rsidRDefault="00E5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743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10F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1ACD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80D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D6000-36E2-407C-8712-EFD3CC48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3</Words>
  <Characters>306</Characters>
  <Application>Microsoft Office Word</Application>
  <DocSecurity>0</DocSecurity>
  <Lines>2</Lines>
  <Paragraphs>1</Paragraphs>
  <ScaleCrop>false</ScaleCrop>
  <Company>微软中国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19</cp:revision>
  <cp:lastPrinted>2019-09-20T02:24:00Z</cp:lastPrinted>
  <dcterms:created xsi:type="dcterms:W3CDTF">2019-09-17T05:48:00Z</dcterms:created>
  <dcterms:modified xsi:type="dcterms:W3CDTF">2019-10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